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3CBE" w14:textId="32A9D6F8" w:rsidR="000D6386" w:rsidRDefault="00220528" w:rsidP="00D50A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44DDC2" wp14:editId="47733BD3">
                <wp:simplePos x="0" y="0"/>
                <wp:positionH relativeFrom="column">
                  <wp:posOffset>1396959</wp:posOffset>
                </wp:positionH>
                <wp:positionV relativeFrom="paragraph">
                  <wp:posOffset>1150517</wp:posOffset>
                </wp:positionV>
                <wp:extent cx="2251710" cy="678426"/>
                <wp:effectExtent l="476250" t="0" r="34290" b="45720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678426"/>
                        </a:xfrm>
                        <a:prstGeom prst="cloudCallout">
                          <a:avLst>
                            <a:gd name="adj1" fmla="val -69629"/>
                            <a:gd name="adj2" fmla="val 34354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4A51E" w14:textId="487AAF4D" w:rsidR="00220528" w:rsidRPr="00EB1250" w:rsidRDefault="00A20E86" w:rsidP="00220528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A20E86"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>秋と出会う</w:t>
                            </w:r>
                            <w:r w:rsidR="008C1C31"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>の気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4DDC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" o:spid="_x0000_s1026" type="#_x0000_t106" style="position:absolute;left:0;text-align:left;margin-left:110pt;margin-top:90.6pt;width:177.3pt;height:5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" adj="-4240,18220" fillcolor="#ffc000" strokecolor="#835205 [1604]" strokeweight="1pt">
                <v:textbox>
                  <w:txbxContent>
                    <w:p w14:paraId="5904A51E" w14:textId="487AAF4D" w:rsidR="00220528" w:rsidRPr="00EB1250" w:rsidRDefault="00A20E86" w:rsidP="00220528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A20E86"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>秋と出会う</w:t>
                      </w:r>
                      <w:r w:rsidR="008C1C31"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>の気配</w:t>
                      </w:r>
                    </w:p>
                  </w:txbxContent>
                </v:textbox>
              </v:shape>
            </w:pict>
          </mc:Fallback>
        </mc:AlternateContent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48E54372" wp14:editId="38A8AF5A">
            <wp:simplePos x="0" y="0"/>
            <wp:positionH relativeFrom="column">
              <wp:posOffset>1061285</wp:posOffset>
            </wp:positionH>
            <wp:positionV relativeFrom="paragraph">
              <wp:posOffset>1085464</wp:posOffset>
            </wp:positionV>
            <wp:extent cx="236774" cy="234767"/>
            <wp:effectExtent l="57150" t="57150" r="11430" b="514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lhouette-of-a-black-butterf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4490">
                      <a:off x="0" y="0"/>
                      <a:ext cx="246972" cy="24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7393F1EB" wp14:editId="32B396E1">
            <wp:simplePos x="0" y="0"/>
            <wp:positionH relativeFrom="column">
              <wp:posOffset>4956283</wp:posOffset>
            </wp:positionH>
            <wp:positionV relativeFrom="paragraph">
              <wp:posOffset>1156690</wp:posOffset>
            </wp:positionV>
            <wp:extent cx="381000" cy="472440"/>
            <wp:effectExtent l="0" t="0" r="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e-32995_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022A7EBA" wp14:editId="5597C938">
            <wp:simplePos x="0" y="0"/>
            <wp:positionH relativeFrom="column">
              <wp:posOffset>1438168</wp:posOffset>
            </wp:positionH>
            <wp:positionV relativeFrom="paragraph">
              <wp:posOffset>129605</wp:posOffset>
            </wp:positionV>
            <wp:extent cx="670560" cy="357505"/>
            <wp:effectExtent l="0" t="19050" r="0" b="9969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0px-Duck_Sotka1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0014">
                      <a:off x="0" y="0"/>
                      <a:ext cx="67056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386" w:rsidRPr="00406B09">
        <w:rPr>
          <w:noProof/>
          <w:color w:val="FFFF00"/>
        </w:rPr>
        <mc:AlternateContent>
          <mc:Choice Requires="wpc">
            <w:drawing>
              <wp:inline distT="0" distB="0" distL="0" distR="0" wp14:anchorId="52311D48" wp14:editId="380DE780">
                <wp:extent cx="4970207" cy="1140460"/>
                <wp:effectExtent l="228600" t="228600" r="230505" b="23114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</a:effectLst>
                      </wpc:bg>
                      <wpc:whole>
                        <a:ln>
                          <a:solidFill>
                            <a:srgbClr val="FFCCFF"/>
                          </a:solidFill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4907280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14:paraId="325CB588" w14:textId="1F5D667C" w:rsidR="003E22E5" w:rsidRPr="003E22E5" w:rsidRDefault="003E22E5">
                              <w:pPr>
                                <w:rPr>
                                  <w:rFonts w:ascii="UD デジタル 教科書体 NK-B" w:eastAsia="UD デジタル 教科書体 NK-B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0A97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FF0000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亀城公園</w:t>
                              </w: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自然観察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311D48" id="キャンバス 1" o:spid="_x0000_s1027" editas="canvas" style="width:391.35pt;height:89.8pt;mso-position-horizontal-relative:char;mso-position-vertical-relative:line" coordsize="497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9701;height:11404;visibility:visible;mso-wrap-style:square" filled="t" stroked="t" strokecolor="#fcf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width:49072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" fillcolor="white [3201]" strokecolor="yellow" strokeweight=".5pt">
                  <v:textbox>
                    <w:txbxContent>
                      <w:p w14:paraId="325CB588" w14:textId="1F5D667C" w:rsidR="003E22E5" w:rsidRPr="003E22E5" w:rsidRDefault="003E22E5">
                        <w:pPr>
                          <w:rPr>
                            <w:rFonts w:ascii="UD デジタル 教科書体 NK-B" w:eastAsia="UD デジタル 教科書体 NK-B"/>
                            <w:b/>
                            <w:color w:val="00B050"/>
                            <w:sz w:val="80"/>
                            <w:szCs w:val="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0A97">
                          <w:rPr>
                            <w:rFonts w:ascii="UD デジタル 教科書体 NK-B" w:eastAsia="UD デジタル 教科書体 NK-B" w:hint="eastAsia"/>
                            <w:b/>
                            <w:color w:val="FF0000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亀城公園</w:t>
                        </w: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自然観察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13DBD" w14:textId="74093B67" w:rsidR="00C128AF" w:rsidRDefault="00C128AF" w:rsidP="00F05FF9">
      <w:pPr>
        <w:spacing w:line="360" w:lineRule="exact"/>
      </w:pPr>
    </w:p>
    <w:p w14:paraId="07C56149" w14:textId="37D9023F" w:rsidR="000D33ED" w:rsidRDefault="000D33ED" w:rsidP="00F05FF9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０</w:t>
      </w:r>
      <w:r w:rsidR="00BA2112" w:rsidRPr="002F065A">
        <w:rPr>
          <w:rFonts w:hint="eastAsia"/>
          <w:sz w:val="24"/>
          <w:szCs w:val="24"/>
        </w:rPr>
        <w:t>月の亀城公園</w:t>
      </w:r>
      <w:r>
        <w:rPr>
          <w:rFonts w:hint="eastAsia"/>
          <w:sz w:val="24"/>
          <w:szCs w:val="24"/>
        </w:rPr>
        <w:t>自然観察会テーマ「秋と出会う」です。</w:t>
      </w:r>
    </w:p>
    <w:p w14:paraId="18CF5A49" w14:textId="1355E5CF" w:rsidR="00BA2112" w:rsidRDefault="000D33ED" w:rsidP="00F05FF9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秋を代表する野鳥モズの高鳴きを聴いたり、日本で越冬する</w:t>
      </w:r>
      <w:r w:rsidR="0046408E">
        <w:rPr>
          <w:rFonts w:hint="eastAsia"/>
          <w:sz w:val="24"/>
          <w:szCs w:val="24"/>
        </w:rPr>
        <w:t>ために渡ってくる</w:t>
      </w:r>
      <w:r>
        <w:rPr>
          <w:rFonts w:hint="eastAsia"/>
          <w:sz w:val="24"/>
          <w:szCs w:val="24"/>
        </w:rPr>
        <w:t>カモたち</w:t>
      </w:r>
      <w:r w:rsidR="0046408E">
        <w:rPr>
          <w:rFonts w:hint="eastAsia"/>
          <w:sz w:val="24"/>
          <w:szCs w:val="24"/>
        </w:rPr>
        <w:t>を少しずつ観察できたりします。バッタ類やチョウ、テントウムシなどとの出会いもあります。</w:t>
      </w:r>
    </w:p>
    <w:p w14:paraId="6E107E88" w14:textId="6B3B0526" w:rsidR="0046408E" w:rsidRPr="002F065A" w:rsidRDefault="0046408E" w:rsidP="00F05FF9">
      <w:pPr>
        <w:spacing w:line="360" w:lineRule="exact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秋に咲く草花ノコンギクなど、風情が有ります。</w:t>
      </w:r>
    </w:p>
    <w:p w14:paraId="5E00A62B" w14:textId="0D22EFA3" w:rsidR="002F065A" w:rsidRDefault="000D33ED" w:rsidP="00670504">
      <w:pPr>
        <w:spacing w:line="360" w:lineRule="exact"/>
        <w:ind w:firstLineChars="100" w:firstLine="240"/>
      </w:pPr>
      <w:r>
        <w:rPr>
          <w:rFonts w:hint="eastAsia"/>
          <w:sz w:val="24"/>
          <w:szCs w:val="24"/>
        </w:rPr>
        <w:t>秋の草花遊びや</w:t>
      </w:r>
      <w:r w:rsidR="00321311">
        <w:rPr>
          <w:rFonts w:hint="eastAsia"/>
          <w:sz w:val="24"/>
          <w:szCs w:val="24"/>
        </w:rPr>
        <w:t>ネイチャーゲーム</w:t>
      </w:r>
      <w:r>
        <w:rPr>
          <w:rFonts w:hint="eastAsia"/>
          <w:sz w:val="24"/>
          <w:szCs w:val="24"/>
        </w:rPr>
        <w:t>「きれいな葉っぱ見つけ」も</w:t>
      </w:r>
      <w:r w:rsidR="00321311">
        <w:rPr>
          <w:rFonts w:hint="eastAsia"/>
          <w:sz w:val="24"/>
          <w:szCs w:val="24"/>
        </w:rPr>
        <w:t>楽しみ</w:t>
      </w:r>
      <w:r>
        <w:rPr>
          <w:rFonts w:hint="eastAsia"/>
          <w:sz w:val="24"/>
          <w:szCs w:val="24"/>
        </w:rPr>
        <w:t>ます。</w:t>
      </w:r>
      <w:r w:rsidR="00321311">
        <w:rPr>
          <w:rFonts w:hint="eastAsia"/>
        </w:rPr>
        <w:t xml:space="preserve">　</w:t>
      </w:r>
    </w:p>
    <w:p w14:paraId="45387EEA" w14:textId="105002AE" w:rsidR="00670504" w:rsidRDefault="00705953" w:rsidP="00670504">
      <w:pPr>
        <w:spacing w:line="360" w:lineRule="exact"/>
        <w:ind w:firstLineChars="100" w:firstLine="240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183DB" wp14:editId="5633CD7D">
                <wp:simplePos x="0" y="0"/>
                <wp:positionH relativeFrom="margin">
                  <wp:posOffset>4060988</wp:posOffset>
                </wp:positionH>
                <wp:positionV relativeFrom="paragraph">
                  <wp:posOffset>67686</wp:posOffset>
                </wp:positionV>
                <wp:extent cx="2301240" cy="1317625"/>
                <wp:effectExtent l="19050" t="19050" r="41910" b="349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31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4EAD6E" w14:textId="77777777" w:rsidR="00AB655E" w:rsidRDefault="00AB655E" w:rsidP="00AB655E">
                            <w:r>
                              <w:rPr>
                                <w:rFonts w:hint="eastAsia"/>
                              </w:rPr>
                              <w:t>＜感染予防のお願い＞</w:t>
                            </w:r>
                          </w:p>
                          <w:p w14:paraId="355FFD20" w14:textId="12FF940E" w:rsidR="00AB655E" w:rsidRDefault="008C1C31" w:rsidP="008C1C31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AB655E">
                              <w:rPr>
                                <w:rFonts w:hint="eastAsia"/>
                              </w:rPr>
                              <w:t>２ｍ以上の社会的距離の確保</w:t>
                            </w:r>
                          </w:p>
                          <w:p w14:paraId="3E7E75E3" w14:textId="5C796DE6" w:rsidR="00AB655E" w:rsidRDefault="00AB655E" w:rsidP="00AB655E">
                            <w:r>
                              <w:rPr>
                                <w:rFonts w:hint="eastAsia"/>
                              </w:rPr>
                              <w:t>②マスクの着用</w:t>
                            </w:r>
                            <w:r w:rsidR="00E07CD9">
                              <w:rPr>
                                <w:rFonts w:hint="eastAsia"/>
                              </w:rPr>
                              <w:t>（個人の判断）</w:t>
                            </w:r>
                          </w:p>
                          <w:p w14:paraId="147D6753" w14:textId="77777777" w:rsidR="00AB655E" w:rsidRDefault="00AB655E" w:rsidP="00AB655E">
                            <w:r>
                              <w:rPr>
                                <w:rFonts w:hint="eastAsia"/>
                              </w:rPr>
                              <w:t>③同じ自然物に触れない</w:t>
                            </w:r>
                          </w:p>
                          <w:p w14:paraId="29F1972C" w14:textId="77777777" w:rsidR="00AB655E" w:rsidRDefault="00AB655E" w:rsidP="00AB655E">
                            <w:r>
                              <w:rPr>
                                <w:rFonts w:hint="eastAsia"/>
                              </w:rPr>
                              <w:t>④双眼鏡など道具の共有を避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183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0" type="#_x0000_t202" style="position:absolute;left:0;text-align:left;margin-left:319.75pt;margin-top:5.35pt;width:181.2pt;height:103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" fillcolor="white [3201]" strokecolor="red" strokeweight="4.5pt">
                <v:textbox>
                  <w:txbxContent>
                    <w:p w14:paraId="104EAD6E" w14:textId="77777777" w:rsidR="00AB655E" w:rsidRDefault="00AB655E" w:rsidP="00AB655E">
                      <w:r>
                        <w:rPr>
                          <w:rFonts w:hint="eastAsia"/>
                        </w:rPr>
                        <w:t>＜感染予防のお願い＞</w:t>
                      </w:r>
                    </w:p>
                    <w:p w14:paraId="355FFD20" w14:textId="12FF940E" w:rsidR="00AB655E" w:rsidRDefault="008C1C31" w:rsidP="008C1C31">
                      <w:r>
                        <w:rPr>
                          <w:rFonts w:hint="eastAsia"/>
                        </w:rPr>
                        <w:t>①</w:t>
                      </w:r>
                      <w:r w:rsidR="00AB655E">
                        <w:rPr>
                          <w:rFonts w:hint="eastAsia"/>
                        </w:rPr>
                        <w:t>２ｍ以上の社会的距離の確保</w:t>
                      </w:r>
                    </w:p>
                    <w:p w14:paraId="3E7E75E3" w14:textId="5C796DE6" w:rsidR="00AB655E" w:rsidRDefault="00AB655E" w:rsidP="00AB655E">
                      <w:r>
                        <w:rPr>
                          <w:rFonts w:hint="eastAsia"/>
                        </w:rPr>
                        <w:t>②マスクの着用</w:t>
                      </w:r>
                      <w:r w:rsidR="00E07CD9">
                        <w:rPr>
                          <w:rFonts w:hint="eastAsia"/>
                        </w:rPr>
                        <w:t>（個人の判断）</w:t>
                      </w:r>
                    </w:p>
                    <w:p w14:paraId="147D6753" w14:textId="77777777" w:rsidR="00AB655E" w:rsidRDefault="00AB655E" w:rsidP="00AB655E">
                      <w:r>
                        <w:rPr>
                          <w:rFonts w:hint="eastAsia"/>
                        </w:rPr>
                        <w:t>③同じ自然物に触れない</w:t>
                      </w:r>
                    </w:p>
                    <w:p w14:paraId="29F1972C" w14:textId="77777777" w:rsidR="00AB655E" w:rsidRDefault="00AB655E" w:rsidP="00AB655E">
                      <w:r>
                        <w:rPr>
                          <w:rFonts w:hint="eastAsia"/>
                        </w:rPr>
                        <w:t>④双眼鏡など道具の共有を避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11AFA" w14:textId="1490C0E1" w:rsidR="002F065A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開</w:t>
      </w:r>
      <w:r w:rsidRPr="00E9003C">
        <w:rPr>
          <w:rFonts w:hint="eastAsia"/>
          <w:sz w:val="24"/>
          <w:szCs w:val="24"/>
        </w:rPr>
        <w:t xml:space="preserve"> </w:t>
      </w:r>
      <w:r w:rsidRPr="00E9003C">
        <w:rPr>
          <w:rFonts w:hint="eastAsia"/>
          <w:sz w:val="24"/>
          <w:szCs w:val="24"/>
        </w:rPr>
        <w:t>催</w:t>
      </w:r>
      <w:r w:rsidRPr="00E9003C">
        <w:rPr>
          <w:rFonts w:hint="eastAsia"/>
          <w:sz w:val="24"/>
          <w:szCs w:val="24"/>
        </w:rPr>
        <w:t xml:space="preserve"> </w:t>
      </w:r>
      <w:r w:rsidRPr="00E9003C">
        <w:rPr>
          <w:rFonts w:hint="eastAsia"/>
          <w:sz w:val="24"/>
          <w:szCs w:val="24"/>
        </w:rPr>
        <w:t>日</w:t>
      </w:r>
      <w:r w:rsidR="00E9003C">
        <w:rPr>
          <w:rFonts w:hint="eastAsia"/>
          <w:sz w:val="24"/>
          <w:szCs w:val="24"/>
        </w:rPr>
        <w:t>：</w:t>
      </w:r>
      <w:r w:rsidR="00451082">
        <w:rPr>
          <w:rFonts w:hint="eastAsia"/>
          <w:sz w:val="24"/>
          <w:szCs w:val="24"/>
        </w:rPr>
        <w:t>令和</w:t>
      </w:r>
      <w:r w:rsidR="00C54D11">
        <w:rPr>
          <w:rFonts w:hint="eastAsia"/>
          <w:sz w:val="24"/>
          <w:szCs w:val="24"/>
        </w:rPr>
        <w:t>５</w:t>
      </w:r>
      <w:r w:rsidR="00451082">
        <w:rPr>
          <w:rFonts w:hint="eastAsia"/>
          <w:sz w:val="24"/>
          <w:szCs w:val="24"/>
        </w:rPr>
        <w:t>年</w:t>
      </w:r>
      <w:r w:rsidR="00A20E86">
        <w:rPr>
          <w:rFonts w:hint="eastAsia"/>
          <w:sz w:val="24"/>
          <w:szCs w:val="24"/>
        </w:rPr>
        <w:t>１０</w:t>
      </w:r>
      <w:r w:rsidR="005A6918">
        <w:rPr>
          <w:rFonts w:hint="eastAsia"/>
          <w:sz w:val="24"/>
          <w:szCs w:val="24"/>
        </w:rPr>
        <w:t>月</w:t>
      </w:r>
      <w:r w:rsidR="002E0890">
        <w:rPr>
          <w:rFonts w:hint="eastAsia"/>
          <w:sz w:val="24"/>
          <w:szCs w:val="24"/>
        </w:rPr>
        <w:t>２</w:t>
      </w:r>
      <w:r w:rsidR="00A20E86">
        <w:rPr>
          <w:rFonts w:hint="eastAsia"/>
          <w:sz w:val="24"/>
          <w:szCs w:val="24"/>
        </w:rPr>
        <w:t>１</w:t>
      </w:r>
      <w:r w:rsidR="005A6918">
        <w:rPr>
          <w:rFonts w:hint="eastAsia"/>
          <w:sz w:val="24"/>
          <w:szCs w:val="24"/>
        </w:rPr>
        <w:t>日（土）</w:t>
      </w:r>
    </w:p>
    <w:p w14:paraId="7DF7559D" w14:textId="413447CD" w:rsidR="002F065A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集合時刻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９時３０分（出発</w:t>
      </w:r>
      <w:r w:rsidR="005A6918">
        <w:rPr>
          <w:rFonts w:hint="eastAsia"/>
          <w:sz w:val="24"/>
          <w:szCs w:val="24"/>
        </w:rPr>
        <w:t xml:space="preserve"> </w:t>
      </w:r>
      <w:r w:rsidR="005A6918">
        <w:rPr>
          <w:rFonts w:hint="eastAsia"/>
          <w:sz w:val="24"/>
          <w:szCs w:val="24"/>
        </w:rPr>
        <w:t>９時４５分）</w:t>
      </w:r>
    </w:p>
    <w:p w14:paraId="50C18933" w14:textId="402CC610" w:rsidR="002F065A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解散時刻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１２時ごろ</w:t>
      </w:r>
    </w:p>
    <w:p w14:paraId="4335D5FE" w14:textId="300FB5EF" w:rsidR="005A6918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場　　所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亀城公園とその周辺</w:t>
      </w:r>
    </w:p>
    <w:p w14:paraId="1B7EAC5E" w14:textId="6879EA98" w:rsidR="002F065A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集合場所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（亀城公園）刈谷市体育館南　東屋・時計塔前</w:t>
      </w:r>
    </w:p>
    <w:p w14:paraId="338623DF" w14:textId="12A1694D" w:rsidR="002F065A" w:rsidRPr="00E9003C" w:rsidRDefault="00705953" w:rsidP="00F05FF9">
      <w:pPr>
        <w:spacing w:line="360" w:lineRule="exac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56488" wp14:editId="7CA08E89">
                <wp:simplePos x="0" y="0"/>
                <wp:positionH relativeFrom="column">
                  <wp:posOffset>4410254</wp:posOffset>
                </wp:positionH>
                <wp:positionV relativeFrom="paragraph">
                  <wp:posOffset>105680</wp:posOffset>
                </wp:positionV>
                <wp:extent cx="1623060" cy="1227188"/>
                <wp:effectExtent l="19050" t="19050" r="1524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227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F7D270" w14:textId="549C54DC" w:rsidR="005A6918" w:rsidRDefault="00791411" w:rsidP="005A6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9695E" wp14:editId="1D0784F3">
                                  <wp:extent cx="1412240" cy="1058545"/>
                                  <wp:effectExtent l="0" t="0" r="0" b="825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240" cy="1058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6488" id="テキスト ボックス 10" o:spid="_x0000_s1031" type="#_x0000_t202" style="position:absolute;left:0;text-align:left;margin-left:347.25pt;margin-top:8.3pt;width:127.8pt;height:9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" fillcolor="white [3201]" strokecolor="#ffc000" strokeweight="2.25pt">
                <v:textbox>
                  <w:txbxContent>
                    <w:p w14:paraId="38F7D270" w14:textId="549C54DC" w:rsidR="005A6918" w:rsidRDefault="00791411" w:rsidP="005A6918">
                      <w:r>
                        <w:rPr>
                          <w:noProof/>
                        </w:rPr>
                        <w:drawing>
                          <wp:inline distT="0" distB="0" distL="0" distR="0" wp14:anchorId="7619695E" wp14:editId="1D0784F3">
                            <wp:extent cx="1412240" cy="1058545"/>
                            <wp:effectExtent l="0" t="0" r="0" b="825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240" cy="1058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65A" w:rsidRPr="00E9003C">
        <w:rPr>
          <w:rFonts w:hint="eastAsia"/>
          <w:sz w:val="24"/>
          <w:szCs w:val="24"/>
        </w:rPr>
        <w:t>参</w:t>
      </w:r>
      <w:r w:rsidR="002F065A" w:rsidRPr="00E9003C">
        <w:rPr>
          <w:rFonts w:hint="eastAsia"/>
          <w:sz w:val="24"/>
          <w:szCs w:val="24"/>
        </w:rPr>
        <w:t xml:space="preserve"> </w:t>
      </w:r>
      <w:r w:rsidR="002F065A" w:rsidRPr="00E9003C">
        <w:rPr>
          <w:rFonts w:hint="eastAsia"/>
          <w:sz w:val="24"/>
          <w:szCs w:val="24"/>
        </w:rPr>
        <w:t>加</w:t>
      </w:r>
      <w:r w:rsidR="002F065A" w:rsidRPr="00E9003C">
        <w:rPr>
          <w:rFonts w:hint="eastAsia"/>
          <w:sz w:val="24"/>
          <w:szCs w:val="24"/>
        </w:rPr>
        <w:t xml:space="preserve"> </w:t>
      </w:r>
      <w:r w:rsidR="002F065A" w:rsidRPr="00E9003C">
        <w:rPr>
          <w:rFonts w:hint="eastAsia"/>
          <w:sz w:val="24"/>
          <w:szCs w:val="24"/>
        </w:rPr>
        <w:t>費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無料</w:t>
      </w:r>
    </w:p>
    <w:p w14:paraId="4503A1A9" w14:textId="3324123B" w:rsidR="002F065A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参加方法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当日、集合場所に集合（小学生以下は保護者同伴）</w:t>
      </w:r>
    </w:p>
    <w:p w14:paraId="0B269474" w14:textId="3DE4EE94" w:rsidR="00AB655E" w:rsidRDefault="009E02BB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持物服装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飲料水、双眼鏡</w:t>
      </w:r>
      <w:r w:rsidR="00201E6A">
        <w:rPr>
          <w:rFonts w:hint="eastAsia"/>
          <w:sz w:val="24"/>
          <w:szCs w:val="24"/>
        </w:rPr>
        <w:t>や帽子</w:t>
      </w:r>
      <w:r w:rsidR="005A6918">
        <w:rPr>
          <w:rFonts w:hint="eastAsia"/>
          <w:sz w:val="24"/>
          <w:szCs w:val="24"/>
        </w:rPr>
        <w:t>が有るとよい</w:t>
      </w:r>
      <w:r w:rsidR="00AB655E">
        <w:rPr>
          <w:rFonts w:hint="eastAsia"/>
          <w:sz w:val="24"/>
          <w:szCs w:val="24"/>
        </w:rPr>
        <w:t xml:space="preserve">　　　</w:t>
      </w:r>
    </w:p>
    <w:p w14:paraId="084D15B9" w14:textId="35568617" w:rsidR="002F065A" w:rsidRPr="00E9003C" w:rsidRDefault="005A6918" w:rsidP="00F05FF9">
      <w:pPr>
        <w:spacing w:line="36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歩く服装（長袖、長ズボン着用）</w:t>
      </w:r>
    </w:p>
    <w:p w14:paraId="44B9991B" w14:textId="0731C220" w:rsidR="009E02BB" w:rsidRDefault="00AB655E" w:rsidP="00F05FF9">
      <w:pPr>
        <w:spacing w:line="360" w:lineRule="exac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51A67" wp14:editId="49FA9AAE">
                <wp:simplePos x="0" y="0"/>
                <wp:positionH relativeFrom="margin">
                  <wp:posOffset>4467242</wp:posOffset>
                </wp:positionH>
                <wp:positionV relativeFrom="paragraph">
                  <wp:posOffset>90332</wp:posOffset>
                </wp:positionV>
                <wp:extent cx="1530927" cy="287594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27" cy="287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C8B1A" w14:textId="7DE78CBC" w:rsidR="002F08C8" w:rsidRPr="002F08C8" w:rsidRDefault="002F08C8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1A67" id="テキスト ボックス 15" o:spid="_x0000_s1032" type="#_x0000_t202" style="position:absolute;left:0;text-align:left;margin-left:351.75pt;margin-top:7.1pt;width:12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" fillcolor="white [3201]" stroked="f" strokeweight=".5pt">
                <v:textbox>
                  <w:txbxContent>
                    <w:p w14:paraId="465C8B1A" w14:textId="7DE78CBC" w:rsidR="002F08C8" w:rsidRPr="002F08C8" w:rsidRDefault="002F08C8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集合場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8AF">
        <w:rPr>
          <w:rFonts w:hint="eastAsia"/>
          <w:sz w:val="24"/>
          <w:szCs w:val="24"/>
        </w:rPr>
        <w:t>雨天</w:t>
      </w:r>
      <w:r w:rsidR="00EB1250">
        <w:rPr>
          <w:rFonts w:hint="eastAsia"/>
          <w:sz w:val="24"/>
          <w:szCs w:val="24"/>
        </w:rPr>
        <w:t>や緊急事態宣言中</w:t>
      </w:r>
      <w:r w:rsidR="00C128AF">
        <w:rPr>
          <w:rFonts w:hint="eastAsia"/>
          <w:sz w:val="24"/>
          <w:szCs w:val="24"/>
        </w:rPr>
        <w:t>：中止</w:t>
      </w:r>
    </w:p>
    <w:p w14:paraId="0AA1FCB7" w14:textId="2FDA81E1" w:rsidR="002F065A" w:rsidRPr="009E02BB" w:rsidRDefault="00433627" w:rsidP="00F05FF9">
      <w:pPr>
        <w:ind w:firstLineChars="1200" w:firstLine="2520"/>
        <w:rPr>
          <w:color w:val="00B0F0"/>
          <w:sz w:val="32"/>
          <w:szCs w:val="32"/>
        </w:rPr>
      </w:pPr>
      <w:r w:rsidRPr="00EC6FF1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35A1B" wp14:editId="756B38DD">
                <wp:simplePos x="0" y="0"/>
                <wp:positionH relativeFrom="column">
                  <wp:posOffset>-367828</wp:posOffset>
                </wp:positionH>
                <wp:positionV relativeFrom="paragraph">
                  <wp:posOffset>123443</wp:posOffset>
                </wp:positionV>
                <wp:extent cx="1544128" cy="1112808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1112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D70DC" w14:textId="219E0A7C" w:rsidR="00576293" w:rsidRDefault="00103EA8" w:rsidP="009E0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4F4F0" wp14:editId="1304F5FB">
                                  <wp:extent cx="1367729" cy="1035606"/>
                                  <wp:effectExtent l="0" t="0" r="4445" b="0"/>
                                  <wp:docPr id="64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図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/>
                                          <a:srcRect l="119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592" cy="1042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A1B" id="テキスト ボックス 6" o:spid="_x0000_s1033" type="#_x0000_t202" style="position:absolute;left:0;text-align:left;margin-left:-28.95pt;margin-top:9.7pt;width:121.6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deGgIAADIEAAAOAAAAZHJzL2Uyb0RvYy54bWysU01vGyEQvVfqf0Dc69117dRZeR25iVxV&#10;ipJITpUzZsG7EjAUsHfdX9+B9ZfSnqpeYGCG+XjvMb/rtSJ74XwLpqLFKKdEGA51a7YV/fG6+jSj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" filled="f" stroked="f" strokeweight=".5pt">
                <v:textbox inset="5.85pt,.7pt,5.85pt,.7pt">
                  <w:txbxContent>
                    <w:p w14:paraId="30ED70DC" w14:textId="219E0A7C" w:rsidR="00576293" w:rsidRDefault="00103EA8" w:rsidP="009E02BB">
                      <w:r>
                        <w:rPr>
                          <w:noProof/>
                        </w:rPr>
                        <w:drawing>
                          <wp:inline distT="0" distB="0" distL="0" distR="0" wp14:anchorId="4704F4F0" wp14:editId="1304F5FB">
                            <wp:extent cx="1367729" cy="1035606"/>
                            <wp:effectExtent l="0" t="0" r="4445" b="0"/>
                            <wp:docPr id="64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図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/>
                                    <a:srcRect l="119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6592" cy="1042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20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D5A935" wp14:editId="22EF764F">
                <wp:simplePos x="0" y="0"/>
                <wp:positionH relativeFrom="page">
                  <wp:align>right</wp:align>
                </wp:positionH>
                <wp:positionV relativeFrom="paragraph">
                  <wp:posOffset>344450</wp:posOffset>
                </wp:positionV>
                <wp:extent cx="1759058" cy="126301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058" cy="1263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07FEB" w14:textId="75243415" w:rsidR="00576293" w:rsidRDefault="00103EA8" w:rsidP="005762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EF4A5" wp14:editId="6AD99C28">
                                  <wp:extent cx="1310910" cy="1044575"/>
                                  <wp:effectExtent l="0" t="0" r="3810" b="3175"/>
                                  <wp:docPr id="1915729323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4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910" cy="104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A935" id="テキスト ボックス 22" o:spid="_x0000_s1034" type="#_x0000_t202" style="position:absolute;left:0;text-align:left;margin-left:87.3pt;margin-top:27.1pt;width:138.5pt;height:99.45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" fillcolor="white [3201]" stroked="f" strokeweight=".5pt">
                <v:textbox>
                  <w:txbxContent>
                    <w:p w14:paraId="01307FEB" w14:textId="75243415" w:rsidR="00576293" w:rsidRDefault="00103EA8" w:rsidP="00576293">
                      <w:r>
                        <w:rPr>
                          <w:noProof/>
                        </w:rPr>
                        <w:drawing>
                          <wp:inline distT="0" distB="0" distL="0" distR="0" wp14:anchorId="619EF4A5" wp14:editId="6AD99C28">
                            <wp:extent cx="1310910" cy="1044575"/>
                            <wp:effectExtent l="0" t="0" r="3810" b="3175"/>
                            <wp:docPr id="1915729323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4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0910" cy="104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2BB" w:rsidRPr="00EC6FF1">
        <w:rPr>
          <w:rFonts w:hint="eastAsia"/>
          <w:sz w:val="32"/>
          <w:szCs w:val="32"/>
          <w:highlight w:val="green"/>
        </w:rPr>
        <w:t>出会いそうな生き物</w:t>
      </w:r>
      <w:r w:rsidR="00A16FD8">
        <w:rPr>
          <w:rFonts w:hint="eastAsia"/>
          <w:sz w:val="32"/>
          <w:szCs w:val="32"/>
          <w:highlight w:val="green"/>
        </w:rPr>
        <w:t>たち</w:t>
      </w:r>
    </w:p>
    <w:p w14:paraId="324C4F7E" w14:textId="36B6E8EA" w:rsidR="009B4885" w:rsidRDefault="00DB26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EEFA0" wp14:editId="540F05A4">
                <wp:simplePos x="0" y="0"/>
                <wp:positionH relativeFrom="column">
                  <wp:posOffset>3902086</wp:posOffset>
                </wp:positionH>
                <wp:positionV relativeFrom="paragraph">
                  <wp:posOffset>86686</wp:posOffset>
                </wp:positionV>
                <wp:extent cx="1311215" cy="1019631"/>
                <wp:effectExtent l="0" t="0" r="381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101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51598" w14:textId="19931AF0" w:rsidR="00576293" w:rsidRDefault="00103EA8" w:rsidP="005762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D23C9" wp14:editId="00FF0420">
                                  <wp:extent cx="1061719" cy="775076"/>
                                  <wp:effectExtent l="0" t="0" r="5715" b="6350"/>
                                  <wp:docPr id="89136813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249" cy="86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EFA0" id="テキスト ボックス 21" o:spid="_x0000_s1035" type="#_x0000_t202" style="position:absolute;left:0;text-align:left;margin-left:307.25pt;margin-top:6.85pt;width:103.25pt;height:8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" fillcolor="white [3201]" stroked="f" strokeweight=".5pt">
                <v:textbox>
                  <w:txbxContent>
                    <w:p w14:paraId="5BB51598" w14:textId="19931AF0" w:rsidR="00576293" w:rsidRDefault="00103EA8" w:rsidP="00576293">
                      <w:r>
                        <w:rPr>
                          <w:noProof/>
                        </w:rPr>
                        <w:drawing>
                          <wp:inline distT="0" distB="0" distL="0" distR="0" wp14:anchorId="3B7D23C9" wp14:editId="00FF0420">
                            <wp:extent cx="1061719" cy="775076"/>
                            <wp:effectExtent l="0" t="0" r="5715" b="6350"/>
                            <wp:docPr id="89136813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249" cy="86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3627" w:rsidRPr="00EC6FF1">
        <w:rPr>
          <w:rFonts w:hint="eastAsia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FC641" wp14:editId="3C6E146F">
                <wp:simplePos x="0" y="0"/>
                <wp:positionH relativeFrom="column">
                  <wp:posOffset>1167276</wp:posOffset>
                </wp:positionH>
                <wp:positionV relativeFrom="paragraph">
                  <wp:posOffset>44506</wp:posOffset>
                </wp:positionV>
                <wp:extent cx="1403350" cy="982980"/>
                <wp:effectExtent l="0" t="0" r="635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756A1" w14:textId="0DA41B08" w:rsidR="009E02BB" w:rsidRDefault="00103EA8" w:rsidP="009E0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DB8E7" wp14:editId="5A091237">
                                  <wp:extent cx="1214120" cy="867918"/>
                                  <wp:effectExtent l="0" t="0" r="5080" b="8890"/>
                                  <wp:docPr id="187519550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120" cy="867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C641" id="テキスト ボックス 9" o:spid="_x0000_s1036" type="#_x0000_t202" style="position:absolute;left:0;text-align:left;margin-left:91.9pt;margin-top:3.5pt;width:110.5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" fillcolor="white [3201]" stroked="f" strokeweight=".5pt">
                <v:textbox>
                  <w:txbxContent>
                    <w:p w14:paraId="218756A1" w14:textId="0DA41B08" w:rsidR="009E02BB" w:rsidRDefault="00103EA8" w:rsidP="009E02BB">
                      <w:r>
                        <w:rPr>
                          <w:noProof/>
                        </w:rPr>
                        <w:drawing>
                          <wp:inline distT="0" distB="0" distL="0" distR="0" wp14:anchorId="6BADB8E7" wp14:editId="5A091237">
                            <wp:extent cx="1214120" cy="867918"/>
                            <wp:effectExtent l="0" t="0" r="5080" b="8890"/>
                            <wp:docPr id="187519550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120" cy="867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3627" w:rsidRPr="00EC6FF1">
        <w:rPr>
          <w:rFonts w:hint="eastAsia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791C0A" wp14:editId="4392534E">
                <wp:simplePos x="0" y="0"/>
                <wp:positionH relativeFrom="column">
                  <wp:posOffset>2618261</wp:posOffset>
                </wp:positionH>
                <wp:positionV relativeFrom="paragraph">
                  <wp:posOffset>42605</wp:posOffset>
                </wp:positionV>
                <wp:extent cx="1397479" cy="983411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98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140FB" w14:textId="0EE488DB" w:rsidR="00433627" w:rsidRDefault="00103EA8" w:rsidP="004336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2F75F" wp14:editId="2FAFAD5A">
                                  <wp:extent cx="1108609" cy="715010"/>
                                  <wp:effectExtent l="0" t="0" r="0" b="8890"/>
                                  <wp:docPr id="486741068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311" cy="784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1C0A" id="テキスト ボックス 23" o:spid="_x0000_s1037" type="#_x0000_t202" style="position:absolute;left:0;text-align:left;margin-left:206.15pt;margin-top:3.35pt;width:110.05pt;height:7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" fillcolor="white [3201]" stroked="f" strokeweight=".5pt">
                <v:textbox>
                  <w:txbxContent>
                    <w:p w14:paraId="239140FB" w14:textId="0EE488DB" w:rsidR="00433627" w:rsidRDefault="00103EA8" w:rsidP="00433627">
                      <w:r>
                        <w:rPr>
                          <w:noProof/>
                        </w:rPr>
                        <w:drawing>
                          <wp:inline distT="0" distB="0" distL="0" distR="0" wp14:anchorId="7062F75F" wp14:editId="2FAFAD5A">
                            <wp:extent cx="1108609" cy="715010"/>
                            <wp:effectExtent l="0" t="0" r="0" b="8890"/>
                            <wp:docPr id="486741068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311" cy="784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159267" w14:textId="48468F64" w:rsidR="009B4885" w:rsidRDefault="009B4885"/>
    <w:p w14:paraId="3F365890" w14:textId="14E5305F" w:rsidR="009B4885" w:rsidRDefault="009B4885"/>
    <w:p w14:paraId="345487AE" w14:textId="75180B89" w:rsidR="00AB72EF" w:rsidRDefault="00AB72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55C92" wp14:editId="06E968B2">
                <wp:simplePos x="0" y="0"/>
                <wp:positionH relativeFrom="margin">
                  <wp:posOffset>-167477</wp:posOffset>
                </wp:positionH>
                <wp:positionV relativeFrom="paragraph">
                  <wp:posOffset>77914</wp:posOffset>
                </wp:positionV>
                <wp:extent cx="1092425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D9B1C" w14:textId="0015802D" w:rsidR="002F08C8" w:rsidRPr="002F08C8" w:rsidRDefault="00103EA8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モ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5C92" id="テキスト ボックス 11" o:spid="_x0000_s1038" type="#_x0000_t202" style="position:absolute;left:0;text-align:left;margin-left:-13.2pt;margin-top:6.15pt;width:8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BmMAIAAFw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" fillcolor="white [3201]" stroked="f" strokeweight=".5pt">
                <v:textbox>
                  <w:txbxContent>
                    <w:p w14:paraId="6D6D9B1C" w14:textId="0015802D" w:rsidR="002F08C8" w:rsidRPr="002F08C8" w:rsidRDefault="00103EA8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モ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0C0A2" w14:textId="2C2F56EE" w:rsidR="00BA2112" w:rsidRDefault="00DB26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ACD78" wp14:editId="1E16E747">
                <wp:simplePos x="0" y="0"/>
                <wp:positionH relativeFrom="margin">
                  <wp:posOffset>3820930</wp:posOffset>
                </wp:positionH>
                <wp:positionV relativeFrom="paragraph">
                  <wp:posOffset>124803</wp:posOffset>
                </wp:positionV>
                <wp:extent cx="1408014" cy="304800"/>
                <wp:effectExtent l="0" t="0" r="190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1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B3647" w14:textId="00F28A0A" w:rsidR="002F08C8" w:rsidRPr="00EC6FF1" w:rsidRDefault="00103EA8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ウラギンシジ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CD78" id="テキスト ボックス 13" o:spid="_x0000_s1039" type="#_x0000_t202" style="position:absolute;left:0;text-align:left;margin-left:300.85pt;margin-top:9.85pt;width:110.8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" fillcolor="white [3201]" stroked="f" strokeweight=".5pt">
                <v:textbox>
                  <w:txbxContent>
                    <w:p w14:paraId="26BB3647" w14:textId="00F28A0A" w:rsidR="002F08C8" w:rsidRPr="00EC6FF1" w:rsidRDefault="00103EA8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ウラギンシジ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E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61A44B" wp14:editId="23EDE34A">
                <wp:simplePos x="0" y="0"/>
                <wp:positionH relativeFrom="margin">
                  <wp:posOffset>5148501</wp:posOffset>
                </wp:positionH>
                <wp:positionV relativeFrom="paragraph">
                  <wp:posOffset>149225</wp:posOffset>
                </wp:positionV>
                <wp:extent cx="1391920" cy="290830"/>
                <wp:effectExtent l="0" t="0" r="0" b="0"/>
                <wp:wrapThrough wrapText="bothSides">
                  <wp:wrapPolygon edited="0">
                    <wp:start x="0" y="0"/>
                    <wp:lineTo x="0" y="19808"/>
                    <wp:lineTo x="21285" y="19808"/>
                    <wp:lineTo x="21285" y="0"/>
                    <wp:lineTo x="0" y="0"/>
                  </wp:wrapPolygon>
                </wp:wrapThrough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04F61" w14:textId="40D0CB9C" w:rsidR="002F08C8" w:rsidRPr="00501FC1" w:rsidRDefault="00103EA8" w:rsidP="00501FC1">
                            <w:pPr>
                              <w:ind w:firstLineChars="50" w:firstLin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きれいな葉っぱ</w:t>
                            </w:r>
                            <w:r w:rsidR="00501FC1" w:rsidRPr="00501F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ミツバ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A44B" id="テキスト ボックス 14" o:spid="_x0000_s1040" type="#_x0000_t202" style="position:absolute;left:0;text-align:left;margin-left:405.4pt;margin-top:11.75pt;width:109.6pt;height:22.9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" fillcolor="white [3201]" stroked="f" strokeweight=".5pt">
                <v:textbox>
                  <w:txbxContent>
                    <w:p w14:paraId="12904F61" w14:textId="40D0CB9C" w:rsidR="002F08C8" w:rsidRPr="00501FC1" w:rsidRDefault="00103EA8" w:rsidP="00501FC1">
                      <w:pPr>
                        <w:ind w:firstLineChars="50" w:firstLine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きれいな葉っぱ</w:t>
                      </w:r>
                      <w:r w:rsidR="00501FC1" w:rsidRPr="00501FC1">
                        <w:rPr>
                          <w:rFonts w:hint="eastAsia"/>
                          <w:sz w:val="24"/>
                          <w:szCs w:val="24"/>
                        </w:rPr>
                        <w:t>ミツバチ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03E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3DC04B" wp14:editId="7B66A921">
                <wp:simplePos x="0" y="0"/>
                <wp:positionH relativeFrom="margin">
                  <wp:posOffset>2598937</wp:posOffset>
                </wp:positionH>
                <wp:positionV relativeFrom="paragraph">
                  <wp:posOffset>18415</wp:posOffset>
                </wp:positionV>
                <wp:extent cx="1383738" cy="282575"/>
                <wp:effectExtent l="0" t="0" r="6985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738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4827E" w14:textId="26B6AC93" w:rsidR="009E02BB" w:rsidRPr="00103EA8" w:rsidRDefault="00103E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3E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ショウリョウバッ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C04B" id="テキスト ボックス 3" o:spid="_x0000_s1041" type="#_x0000_t202" style="position:absolute;left:0;text-align:left;margin-left:204.65pt;margin-top:1.45pt;width:108.95pt;height:2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" fillcolor="white [3201]" stroked="f" strokeweight=".5pt">
                <v:textbox>
                  <w:txbxContent>
                    <w:p w14:paraId="6284827E" w14:textId="26B6AC93" w:rsidR="009E02BB" w:rsidRPr="00103EA8" w:rsidRDefault="00103EA8">
                      <w:pPr>
                        <w:rPr>
                          <w:sz w:val="20"/>
                          <w:szCs w:val="20"/>
                        </w:rPr>
                      </w:pPr>
                      <w:r w:rsidRPr="00103EA8">
                        <w:rPr>
                          <w:rFonts w:hint="eastAsia"/>
                          <w:sz w:val="20"/>
                          <w:szCs w:val="20"/>
                        </w:rPr>
                        <w:t>ショウリョウバッ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6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3BFC68" wp14:editId="33FB9E28">
                <wp:simplePos x="0" y="0"/>
                <wp:positionH relativeFrom="margin">
                  <wp:posOffset>1246517</wp:posOffset>
                </wp:positionH>
                <wp:positionV relativeFrom="paragraph">
                  <wp:posOffset>43132</wp:posOffset>
                </wp:positionV>
                <wp:extent cx="1197263" cy="302260"/>
                <wp:effectExtent l="0" t="0" r="3175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263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E73F" w14:textId="5D1E84A5" w:rsidR="002F08C8" w:rsidRPr="002F08C8" w:rsidRDefault="00103EA8" w:rsidP="00103EA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ヒドリガ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FC68" id="テキスト ボックス 12" o:spid="_x0000_s1042" type="#_x0000_t202" style="position:absolute;left:0;text-align:left;margin-left:98.15pt;margin-top:3.4pt;width:94.25pt;height:23.8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" fillcolor="white [3201]" stroked="f" strokeweight=".5pt">
                <v:textbox>
                  <w:txbxContent>
                    <w:p w14:paraId="66DEE73F" w14:textId="5D1E84A5" w:rsidR="002F08C8" w:rsidRPr="002F08C8" w:rsidRDefault="00103EA8" w:rsidP="00103EA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ヒドリガ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8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6151F67" wp14:editId="320B0113">
                <wp:simplePos x="0" y="0"/>
                <wp:positionH relativeFrom="column">
                  <wp:posOffset>-364825</wp:posOffset>
                </wp:positionH>
                <wp:positionV relativeFrom="paragraph">
                  <wp:posOffset>526210</wp:posOffset>
                </wp:positionV>
                <wp:extent cx="2769870" cy="1084293"/>
                <wp:effectExtent l="19050" t="19050" r="30480" b="4000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1084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6BB3DF91" w14:textId="77777777" w:rsidR="00AB655E" w:rsidRDefault="000472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後の開催予定日</w:t>
                            </w:r>
                          </w:p>
                          <w:p w14:paraId="07259C3B" w14:textId="32EA9070" w:rsidR="0004720D" w:rsidRDefault="00DF7E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BC0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ずれも</w:t>
                            </w:r>
                            <w:r w:rsidR="00BC0C01" w:rsidRPr="00BC0C0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第３土曜日</w:t>
                            </w:r>
                            <w:r w:rsidR="00BC0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277FE5F4" w14:textId="34B54ED4" w:rsidR="00BC0C01" w:rsidRDefault="00BC0C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２月１</w:t>
                            </w:r>
                            <w:r w:rsidR="00501F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DF7E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冬</w:t>
                            </w:r>
                            <w:r w:rsidR="00501F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鳥と木の実・虫</w:t>
                            </w:r>
                          </w:p>
                          <w:p w14:paraId="5F2F432D" w14:textId="366B9E97" w:rsidR="00A20E86" w:rsidRPr="00A20E86" w:rsidRDefault="00A20E86" w:rsidP="00A20E86">
                            <w:pPr>
                              <w:ind w:firstLineChars="100" w:firstLine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月１６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D33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春の出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1F67" id="テキスト ボックス 27" o:spid="_x0000_s1043" type="#_x0000_t202" style="position:absolute;left:0;text-align:left;margin-left:-28.75pt;margin-top:41.45pt;width:218.1pt;height:85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" fillcolor="white [3201]" strokecolor="yellow" strokeweight="4.5pt">
                <v:textbox>
                  <w:txbxContent>
                    <w:p w14:paraId="6BB3DF91" w14:textId="77777777" w:rsidR="00AB655E" w:rsidRDefault="000472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今後の開催予定日</w:t>
                      </w:r>
                    </w:p>
                    <w:p w14:paraId="07259C3B" w14:textId="32EA9070" w:rsidR="0004720D" w:rsidRDefault="00DF7E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＜</w:t>
                      </w:r>
                      <w:r w:rsidR="00BC0C01">
                        <w:rPr>
                          <w:rFonts w:hint="eastAsia"/>
                          <w:sz w:val="24"/>
                          <w:szCs w:val="24"/>
                        </w:rPr>
                        <w:t>いずれも</w:t>
                      </w:r>
                      <w:r w:rsidR="00BC0C01" w:rsidRPr="00BC0C0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第３土曜日</w:t>
                      </w:r>
                      <w:r w:rsidR="00BC0C01">
                        <w:rPr>
                          <w:rFonts w:hint="eastAsia"/>
                          <w:sz w:val="24"/>
                          <w:szCs w:val="24"/>
                        </w:rPr>
                        <w:t>で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＞</w:t>
                      </w:r>
                    </w:p>
                    <w:p w14:paraId="277FE5F4" w14:textId="34B54ED4" w:rsidR="00BC0C01" w:rsidRDefault="00BC0C0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１２月１</w:t>
                      </w:r>
                      <w:r w:rsidR="00501FC1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土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DF7ED0">
                        <w:rPr>
                          <w:rFonts w:hint="eastAsia"/>
                          <w:sz w:val="24"/>
                          <w:szCs w:val="24"/>
                        </w:rPr>
                        <w:t>冬</w:t>
                      </w:r>
                      <w:r w:rsidR="00501FC1">
                        <w:rPr>
                          <w:rFonts w:hint="eastAsia"/>
                          <w:sz w:val="24"/>
                          <w:szCs w:val="24"/>
                        </w:rPr>
                        <w:t>鳥と木の実・虫</w:t>
                      </w:r>
                    </w:p>
                    <w:p w14:paraId="5F2F432D" w14:textId="366B9E97" w:rsidR="00A20E86" w:rsidRPr="00A20E86" w:rsidRDefault="00A20E86" w:rsidP="00A20E86">
                      <w:pPr>
                        <w:ind w:firstLineChars="100" w:firstLine="2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３月１６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土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0D33ED">
                        <w:rPr>
                          <w:rFonts w:hint="eastAsia"/>
                          <w:sz w:val="24"/>
                          <w:szCs w:val="24"/>
                        </w:rPr>
                        <w:t>春の出会い</w:t>
                      </w:r>
                    </w:p>
                  </w:txbxContent>
                </v:textbox>
              </v:shape>
            </w:pict>
          </mc:Fallback>
        </mc:AlternateContent>
      </w:r>
      <w:r w:rsidR="00501F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CBFE" wp14:editId="6676B2F4">
                <wp:simplePos x="0" y="0"/>
                <wp:positionH relativeFrom="margin">
                  <wp:posOffset>2505527</wp:posOffset>
                </wp:positionH>
                <wp:positionV relativeFrom="paragraph">
                  <wp:posOffset>629532</wp:posOffset>
                </wp:positionV>
                <wp:extent cx="2183171" cy="853440"/>
                <wp:effectExtent l="19050" t="19050" r="45720" b="419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71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78235B" w14:textId="77777777" w:rsidR="002F08C8" w:rsidRDefault="002F08C8" w:rsidP="009E02BB"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</w:p>
                          <w:p w14:paraId="38A65578" w14:textId="1CB4F0C1" w:rsidR="009E02BB" w:rsidRDefault="002F08C8" w:rsidP="009E02BB">
                            <w:r>
                              <w:rPr>
                                <w:rFonts w:hint="eastAsia"/>
                              </w:rPr>
                              <w:t>西三河自然観察会　中川　秀彦</w:t>
                            </w:r>
                          </w:p>
                          <w:p w14:paraId="6484DBBA" w14:textId="2D154E13" w:rsidR="002F08C8" w:rsidRDefault="002F08C8" w:rsidP="009E02BB">
                            <w:r>
                              <w:rPr>
                                <w:rFonts w:hint="eastAsia"/>
                              </w:rPr>
                              <w:t>℡：０８０－５１３４－１７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CBFE" id="テキスト ボックス 4" o:spid="_x0000_s1044" type="#_x0000_t202" style="position:absolute;left:0;text-align:left;margin-left:197.3pt;margin-top:49.55pt;width:171.9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" fillcolor="white [3201]" strokecolor="#00b050" strokeweight="4.5pt">
                <v:textbox>
                  <w:txbxContent>
                    <w:p w14:paraId="1478235B" w14:textId="77777777" w:rsidR="002F08C8" w:rsidRDefault="002F08C8" w:rsidP="009E02BB">
                      <w:r>
                        <w:rPr>
                          <w:rFonts w:hint="eastAsia"/>
                        </w:rPr>
                        <w:t>お問い合わせ</w:t>
                      </w:r>
                    </w:p>
                    <w:p w14:paraId="38A65578" w14:textId="1CB4F0C1" w:rsidR="009E02BB" w:rsidRDefault="002F08C8" w:rsidP="009E02BB">
                      <w:r>
                        <w:rPr>
                          <w:rFonts w:hint="eastAsia"/>
                        </w:rPr>
                        <w:t>西三河自然観察会　中川　秀彦</w:t>
                      </w:r>
                    </w:p>
                    <w:p w14:paraId="6484DBBA" w14:textId="2D154E13" w:rsidR="002F08C8" w:rsidRDefault="002F08C8" w:rsidP="009E02BB">
                      <w:r>
                        <w:rPr>
                          <w:rFonts w:hint="eastAsia"/>
                        </w:rPr>
                        <w:t>℡：０８０－５１３４－１７９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FC1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C49561" wp14:editId="479F0ED0">
                <wp:simplePos x="0" y="0"/>
                <wp:positionH relativeFrom="margin">
                  <wp:posOffset>5809324</wp:posOffset>
                </wp:positionH>
                <wp:positionV relativeFrom="paragraph">
                  <wp:posOffset>1239768</wp:posOffset>
                </wp:positionV>
                <wp:extent cx="689675" cy="348712"/>
                <wp:effectExtent l="19050" t="19050" r="15240" b="1333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5" cy="348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0C2666B" w14:textId="0584148D" w:rsidR="00501FC1" w:rsidRDefault="00501FC1">
                            <w:r w:rsidRPr="00886BE8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dr w:val="single" w:sz="4" w:space="0" w:color="auto"/>
                              </w:rPr>
                              <mc:AlternateContent>
                                <mc:Choice Requires="w16se">
                                  <w16se:symEx w16se:font="Segoe UI Emoji" w16se:char="1F50D"/>
                                </mc:Choice>
                                <mc:Fallback>
                                  <w:t>🔍</w:t>
                                </mc:Fallback>
                              </mc:AlternateContent>
                            </w:r>
                            <w:r w:rsidRPr="00046F49">
                              <w:rPr>
                                <w:rFonts w:hint="eastAsia"/>
                                <w:color w:val="FF0000"/>
                                <w:bdr w:val="single" w:sz="4" w:space="0" w:color="auto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49561" id="テキスト ボックス 32" o:spid="_x0000_s1045" type="#_x0000_t202" style="position:absolute;left:0;text-align:left;margin-left:457.45pt;margin-top:97.6pt;width:54.3pt;height:27.4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" fillcolor="white [3201]" strokecolor="#00b0f0" strokeweight="2.25pt">
                <v:textbox>
                  <w:txbxContent>
                    <w:p w14:paraId="70C2666B" w14:textId="0584148D" w:rsidR="00501FC1" w:rsidRDefault="00501FC1">
                      <w:r w:rsidRPr="00886BE8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dr w:val="single" w:sz="4" w:space="0" w:color="auto"/>
                        </w:rPr>
                        <mc:AlternateContent>
                          <mc:Choice Requires="w16se">
                            <w16se:symEx w16se:font="Segoe UI Emoji" w16se:char="1F50D"/>
                          </mc:Choice>
                          <mc:Fallback>
                            <w:t>🔍</w:t>
                          </mc:Fallback>
                        </mc:AlternateContent>
                      </w:r>
                      <w:r w:rsidRPr="00046F49">
                        <w:rPr>
                          <w:rFonts w:hint="eastAsia"/>
                          <w:color w:val="FF0000"/>
                          <w:bdr w:val="single" w:sz="4" w:space="0" w:color="auto"/>
                        </w:rPr>
                        <w:t>検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FC1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6051A" wp14:editId="572E527F">
                <wp:simplePos x="0" y="0"/>
                <wp:positionH relativeFrom="column">
                  <wp:posOffset>4795854</wp:posOffset>
                </wp:positionH>
                <wp:positionV relativeFrom="paragraph">
                  <wp:posOffset>766693</wp:posOffset>
                </wp:positionV>
                <wp:extent cx="1778753" cy="554355"/>
                <wp:effectExtent l="19050" t="19050" r="31115" b="3619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753" cy="55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631F767" w14:textId="77777777" w:rsidR="00E35B58" w:rsidRDefault="00E35B58" w:rsidP="00E35B5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詳細は</w:t>
                            </w:r>
                          </w:p>
                          <w:p w14:paraId="35ECFDAA" w14:textId="5D4D9CC5" w:rsidR="00E35B58" w:rsidRDefault="00EC6FF1" w:rsidP="00E35B58">
                            <w:pPr>
                              <w:spacing w:line="300" w:lineRule="exact"/>
                            </w:pPr>
                            <w:r w:rsidRPr="00886BE8">
                              <w:rPr>
                                <w:rFonts w:hint="eastAsia"/>
                                <w:bdr w:val="single" w:sz="4" w:space="0" w:color="auto"/>
                              </w:rPr>
                              <w:t>亀城公園自然観察会</w:t>
                            </w:r>
                            <w:r w:rsidR="00E35B5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051A" id="テキスト ボックス 20" o:spid="_x0000_s1046" type="#_x0000_t202" style="position:absolute;left:0;text-align:left;margin-left:377.65pt;margin-top:60.35pt;width:140.05pt;height:4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" fillcolor="white [3201]" strokecolor="#00b0f0" strokeweight="4.5pt">
                <v:stroke linestyle="thickThin"/>
                <v:textbox>
                  <w:txbxContent>
                    <w:p w14:paraId="3631F767" w14:textId="77777777" w:rsidR="00E35B58" w:rsidRDefault="00E35B58" w:rsidP="00E35B5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詳細は</w:t>
                      </w:r>
                    </w:p>
                    <w:p w14:paraId="35ECFDAA" w14:textId="5D4D9CC5" w:rsidR="00E35B58" w:rsidRDefault="00EC6FF1" w:rsidP="00E35B58">
                      <w:pPr>
                        <w:spacing w:line="300" w:lineRule="exact"/>
                      </w:pPr>
                      <w:r w:rsidRPr="00886BE8">
                        <w:rPr>
                          <w:rFonts w:hint="eastAsia"/>
                          <w:bdr w:val="single" w:sz="4" w:space="0" w:color="auto"/>
                        </w:rPr>
                        <w:t>亀城公園自然観察会</w:t>
                      </w:r>
                      <w:r w:rsidR="00E35B58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16FD8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79DFF0" wp14:editId="07FB24EA">
                <wp:simplePos x="0" y="0"/>
                <wp:positionH relativeFrom="margin">
                  <wp:posOffset>393331</wp:posOffset>
                </wp:positionH>
                <wp:positionV relativeFrom="paragraph">
                  <wp:posOffset>1645531</wp:posOffset>
                </wp:positionV>
                <wp:extent cx="5242560" cy="357051"/>
                <wp:effectExtent l="0" t="0" r="0" b="508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57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94736" w14:textId="5A0EA199" w:rsidR="00AB655E" w:rsidRDefault="00AB655E" w:rsidP="00AB655E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催：西三河自然観察会・亀城公園自然観察会</w:t>
                            </w:r>
                            <w:r w:rsidR="004E093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4E0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：刈谷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DFF0" id="テキスト ボックス 30" o:spid="_x0000_s1047" type="#_x0000_t202" style="position:absolute;left:0;text-align:left;margin-left:30.95pt;margin-top:129.55pt;width:412.8pt;height:28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" fillcolor="white [3201]" stroked="f" strokeweight=".5pt">
                <v:textbox>
                  <w:txbxContent>
                    <w:p w14:paraId="3E294736" w14:textId="5A0EA199" w:rsidR="00AB655E" w:rsidRDefault="00AB655E" w:rsidP="00AB655E">
                      <w:r>
                        <w:rPr>
                          <w:rFonts w:hint="eastAsia"/>
                          <w:sz w:val="24"/>
                          <w:szCs w:val="24"/>
                        </w:rPr>
                        <w:t>主催：西三河自然観察会・亀城公園自然観察会</w:t>
                      </w:r>
                      <w:r w:rsidR="004E093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 w:rsidR="004E093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後援：刈谷市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44B">
        <w:tab/>
      </w:r>
    </w:p>
    <w:sectPr w:rsidR="00BA2112" w:rsidSect="00F05FF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FBEF" w14:textId="77777777" w:rsidR="00052788" w:rsidRDefault="00052788" w:rsidP="00D64B43">
      <w:r>
        <w:separator/>
      </w:r>
    </w:p>
  </w:endnote>
  <w:endnote w:type="continuationSeparator" w:id="0">
    <w:p w14:paraId="41BA0156" w14:textId="77777777" w:rsidR="00052788" w:rsidRDefault="00052788" w:rsidP="00D6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HGｺﾞｼｯｸE">
    <w:altName w:val="游ゴシック"/>
    <w:charset w:val="80"/>
    <w:family w:val="modern"/>
    <w:pitch w:val="fixed"/>
    <w:sig w:usb0="E00002FF" w:usb1="2AC7EDFE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DC35" w14:textId="77777777" w:rsidR="00052788" w:rsidRDefault="00052788" w:rsidP="00D64B43">
      <w:r>
        <w:separator/>
      </w:r>
    </w:p>
  </w:footnote>
  <w:footnote w:type="continuationSeparator" w:id="0">
    <w:p w14:paraId="2BB42BDC" w14:textId="77777777" w:rsidR="00052788" w:rsidRDefault="00052788" w:rsidP="00D6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0EEE"/>
    <w:multiLevelType w:val="hybridMultilevel"/>
    <w:tmpl w:val="D8C4596A"/>
    <w:lvl w:ilvl="0" w:tplc="7A00C7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A670BB"/>
    <w:multiLevelType w:val="hybridMultilevel"/>
    <w:tmpl w:val="59E051D2"/>
    <w:lvl w:ilvl="0" w:tplc="C92C1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8148245">
    <w:abstractNumId w:val="0"/>
  </w:num>
  <w:num w:numId="2" w16cid:durableId="118551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86"/>
    <w:rsid w:val="00046F49"/>
    <w:rsid w:val="0004720D"/>
    <w:rsid w:val="00052788"/>
    <w:rsid w:val="0006656C"/>
    <w:rsid w:val="000A0E86"/>
    <w:rsid w:val="000A7645"/>
    <w:rsid w:val="000D33ED"/>
    <w:rsid w:val="000D6386"/>
    <w:rsid w:val="00103EA8"/>
    <w:rsid w:val="00113FB7"/>
    <w:rsid w:val="00122454"/>
    <w:rsid w:val="00166E46"/>
    <w:rsid w:val="00201E6A"/>
    <w:rsid w:val="00220528"/>
    <w:rsid w:val="002E0890"/>
    <w:rsid w:val="002F065A"/>
    <w:rsid w:val="002F08C8"/>
    <w:rsid w:val="00302D80"/>
    <w:rsid w:val="00321311"/>
    <w:rsid w:val="0032758C"/>
    <w:rsid w:val="00331E12"/>
    <w:rsid w:val="00351A0C"/>
    <w:rsid w:val="0035607E"/>
    <w:rsid w:val="003E22E5"/>
    <w:rsid w:val="00406B09"/>
    <w:rsid w:val="00426632"/>
    <w:rsid w:val="00433627"/>
    <w:rsid w:val="00436C9D"/>
    <w:rsid w:val="00451082"/>
    <w:rsid w:val="0046408E"/>
    <w:rsid w:val="004D070A"/>
    <w:rsid w:val="004D2067"/>
    <w:rsid w:val="004E093D"/>
    <w:rsid w:val="00501FC1"/>
    <w:rsid w:val="00537765"/>
    <w:rsid w:val="00576293"/>
    <w:rsid w:val="005A6918"/>
    <w:rsid w:val="00670504"/>
    <w:rsid w:val="006921CE"/>
    <w:rsid w:val="006A37F8"/>
    <w:rsid w:val="00705953"/>
    <w:rsid w:val="00770FC1"/>
    <w:rsid w:val="00791411"/>
    <w:rsid w:val="007A635D"/>
    <w:rsid w:val="007E744B"/>
    <w:rsid w:val="007F59DF"/>
    <w:rsid w:val="008463E5"/>
    <w:rsid w:val="00860C84"/>
    <w:rsid w:val="008B35C2"/>
    <w:rsid w:val="008C1C31"/>
    <w:rsid w:val="009751A6"/>
    <w:rsid w:val="009A249B"/>
    <w:rsid w:val="009B4885"/>
    <w:rsid w:val="009E02BB"/>
    <w:rsid w:val="00A16FD8"/>
    <w:rsid w:val="00A20E86"/>
    <w:rsid w:val="00AB655E"/>
    <w:rsid w:val="00AB72EF"/>
    <w:rsid w:val="00BA2112"/>
    <w:rsid w:val="00BA5320"/>
    <w:rsid w:val="00BC0C01"/>
    <w:rsid w:val="00C128AF"/>
    <w:rsid w:val="00C54D11"/>
    <w:rsid w:val="00C83BC6"/>
    <w:rsid w:val="00CC6018"/>
    <w:rsid w:val="00CE5688"/>
    <w:rsid w:val="00D46D91"/>
    <w:rsid w:val="00D50A97"/>
    <w:rsid w:val="00D64B43"/>
    <w:rsid w:val="00DB1C79"/>
    <w:rsid w:val="00DB2652"/>
    <w:rsid w:val="00DF7ED0"/>
    <w:rsid w:val="00E07CD9"/>
    <w:rsid w:val="00E12AD1"/>
    <w:rsid w:val="00E35B58"/>
    <w:rsid w:val="00E77A2B"/>
    <w:rsid w:val="00E9003C"/>
    <w:rsid w:val="00EB1250"/>
    <w:rsid w:val="00EC6FF1"/>
    <w:rsid w:val="00EF0996"/>
    <w:rsid w:val="00F05FF9"/>
    <w:rsid w:val="00F56F8C"/>
    <w:rsid w:val="00F9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48111A"/>
  <w15:chartTrackingRefBased/>
  <w15:docId w15:val="{12941AC5-0DA6-474D-B28D-6B1F94D9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B43"/>
  </w:style>
  <w:style w:type="paragraph" w:styleId="a5">
    <w:name w:val="footer"/>
    <w:basedOn w:val="a"/>
    <w:link w:val="a6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B43"/>
  </w:style>
  <w:style w:type="paragraph" w:styleId="a7">
    <w:name w:val="List Paragraph"/>
    <w:basedOn w:val="a"/>
    <w:uiPriority w:val="34"/>
    <w:qFormat/>
    <w:rsid w:val="00E07C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mmons.wikimedia.org/wiki/File:Duck_Sotka1.svg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kiefer-baum-skizze-nadel-tanne-3299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ublicdomainpictures.net/view-image.php?image=122796&amp;picture=silhouette-of-a-black-butterfly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8F41-E19B-40D5-9144-F512B077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中川 秀彦</cp:lastModifiedBy>
  <cp:revision>5</cp:revision>
  <cp:lastPrinted>2023-01-03T06:12:00Z</cp:lastPrinted>
  <dcterms:created xsi:type="dcterms:W3CDTF">2023-08-25T01:33:00Z</dcterms:created>
  <dcterms:modified xsi:type="dcterms:W3CDTF">2023-08-25T01:45:00Z</dcterms:modified>
</cp:coreProperties>
</file>